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ский сад№2 «Ласточка»</w:t>
      </w: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F3CF9" w:rsidRDefault="003077F1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077F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ценарий праздника</w:t>
      </w: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 w:rsidR="003077F1" w:rsidRPr="003077F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ень знаний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2F3CF9" w:rsidRDefault="003077F1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о второй младшей группе</w:t>
      </w: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:</w:t>
      </w:r>
    </w:p>
    <w:p w:rsidR="002F3CF9" w:rsidRDefault="00461F1C" w:rsidP="002F3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F3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тель </w:t>
      </w:r>
    </w:p>
    <w:p w:rsidR="002F3CF9" w:rsidRDefault="003077F1" w:rsidP="002F3CF9">
      <w:pPr>
        <w:shd w:val="clear" w:color="auto" w:fill="FFFFFF"/>
        <w:tabs>
          <w:tab w:val="left" w:pos="84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ианова В</w:t>
      </w:r>
      <w:r w:rsidR="002F3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Тверская область,</w:t>
      </w: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Кесова Гора </w:t>
      </w: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2025г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спитатель</w:t>
      </w: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. Как много деток у нас собралось! Все они пришли сегодня в детский сад. Какие они</w:t>
      </w:r>
      <w:r w:rsidR="00394009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ьшие выросли! Уже перешли во вторую </w:t>
      </w: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адшую </w:t>
      </w:r>
      <w:r w:rsidR="00394009">
        <w:rPr>
          <w:rFonts w:ascii="Times New Roman" w:eastAsia="Times New Roman" w:hAnsi="Times New Roman" w:cs="Times New Roman"/>
          <w:bCs/>
          <w:sz w:val="28"/>
          <w:szCs w:val="28"/>
        </w:rPr>
        <w:t>группу</w:t>
      </w:r>
      <w:bookmarkStart w:id="0" w:name="_GoBack"/>
      <w:bookmarkEnd w:id="0"/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. Ребята, а какой сегодня праздник? (1 сентября - день знаний)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. Умеете ли вы зарядку делать по утрам?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Воспитатель. Раз вы стали такими мастерами, значит, и вправду выросли. И в детский сад пришли не зря. Ребята, а с чем вы больше всего любите играть в садике?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ти. С игрушками!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. А вот я вам сейчас загадки про н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гадаю. Слушайте внимательно.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Длинные ушки, быстрые лапки,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Прыгает ловко, любит морковку. (Зайка)</w:t>
      </w:r>
    </w:p>
    <w:p w:rsidR="003077F1" w:rsidRPr="003077F1" w:rsidRDefault="003077F1" w:rsidP="003077F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А вот вам вторая загадка.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 xml:space="preserve">Угадайте, кто </w:t>
      </w:r>
      <w:proofErr w:type="gramStart"/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такая</w:t>
      </w:r>
      <w:proofErr w:type="gramEnd"/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Вся горит, как золотая,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Ходит в шубке дорогой,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Хвост пушистый и большой. (Лисица)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. У нас есть хитрая лисица, которая любит гоняться за зайчишками.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тся игра «Хитрая лиса»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спитатель</w:t>
      </w: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: я принесла с собой платочки. Сейчас я расскажу для чего они нам</w:t>
      </w:r>
      <w:proofErr w:type="gramStart"/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proofErr w:type="gramEnd"/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аленькие платочки для детей и большой платок для взрослого)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тся игра «Волшебный платок».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 xml:space="preserve">Звучит весёлая подвижная музыка. Дети свободно двигаются по группе, выполняют различные плясовые движения. Неожиданно музыка меняется на более </w:t>
      </w:r>
      <w:proofErr w:type="gramStart"/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тихую</w:t>
      </w:r>
      <w:proofErr w:type="gramEnd"/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, спокойную. Дети приседают и закрывают глаза ладошками. Воспитатель, расправив большой платок, под лёгкую музыку обходит ребят и кого-нибудь из них накрывает платком.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Воспитатель: Раз! Два! Три!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Кто же спрятался внутри?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Не зевайте, не зевайте!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Поскорее отвечайте!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Дети называют имя спрятанного под платком ребёнка. Если угадали, то платок поднимают. Ребёнок, находившийся под платком, прыгает под весёлую музыку, а все остальные хлопают ему.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Играя последний раз, Воспитатель накрывает платком корзину, вновь произносит свои слова. Дети называют имя ребёнка, который, по их мнению, спрятался под платком.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. Нет! Все ребятки тут! Кто ж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гда под платочком спрятался?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Мы платочек поднимаем,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то под ним, сейчас узнаем,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то же это? Корзинка!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 в корзинке…</w:t>
      </w: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Дети. Листочки!</w:t>
      </w:r>
    </w:p>
    <w:p w:rsidR="003077F1" w:rsidRPr="003077F1" w:rsidRDefault="003077F1" w:rsidP="003077F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77F1" w:rsidRPr="003077F1" w:rsidRDefault="003077F1" w:rsidP="003077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7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спитатель</w:t>
      </w: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. Правильно, но они какие – то белые. Ребята, а что же надо сделать, чтобы листочки стали осенними? (конечно же, их раскрасить)</w:t>
      </w:r>
    </w:p>
    <w:p w:rsidR="00852EFF" w:rsidRPr="003077F1" w:rsidRDefault="003077F1" w:rsidP="003077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спитатель: </w:t>
      </w:r>
      <w:r w:rsidRPr="003077F1">
        <w:rPr>
          <w:rFonts w:ascii="Times New Roman" w:eastAsia="Times New Roman" w:hAnsi="Times New Roman" w:cs="Times New Roman"/>
          <w:bCs/>
          <w:sz w:val="28"/>
          <w:szCs w:val="28"/>
        </w:rPr>
        <w:t>Молодцы, хорошо поиграли! С праздником ребята, с 1- Сентября!</w:t>
      </w:r>
    </w:p>
    <w:sectPr w:rsidR="00852EFF" w:rsidRPr="00307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5381"/>
    <w:multiLevelType w:val="hybridMultilevel"/>
    <w:tmpl w:val="4864A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BA"/>
    <w:rsid w:val="00106500"/>
    <w:rsid w:val="00106AC5"/>
    <w:rsid w:val="00125BF8"/>
    <w:rsid w:val="002F3CF9"/>
    <w:rsid w:val="003077F1"/>
    <w:rsid w:val="00376657"/>
    <w:rsid w:val="00394009"/>
    <w:rsid w:val="003A1C0C"/>
    <w:rsid w:val="003A7251"/>
    <w:rsid w:val="003B2254"/>
    <w:rsid w:val="003D10BC"/>
    <w:rsid w:val="003D565F"/>
    <w:rsid w:val="00461F1C"/>
    <w:rsid w:val="004E2200"/>
    <w:rsid w:val="00542E4A"/>
    <w:rsid w:val="005608EB"/>
    <w:rsid w:val="00587385"/>
    <w:rsid w:val="005D53F6"/>
    <w:rsid w:val="005E16AC"/>
    <w:rsid w:val="005F3BB6"/>
    <w:rsid w:val="006D1942"/>
    <w:rsid w:val="0078175B"/>
    <w:rsid w:val="007945A1"/>
    <w:rsid w:val="00833D39"/>
    <w:rsid w:val="00852EFF"/>
    <w:rsid w:val="008B7933"/>
    <w:rsid w:val="00961D1C"/>
    <w:rsid w:val="009738BA"/>
    <w:rsid w:val="0099265F"/>
    <w:rsid w:val="009A6D0D"/>
    <w:rsid w:val="009B3E50"/>
    <w:rsid w:val="00A04EA2"/>
    <w:rsid w:val="00A85D2B"/>
    <w:rsid w:val="00AB29FC"/>
    <w:rsid w:val="00AE2285"/>
    <w:rsid w:val="00AE3F06"/>
    <w:rsid w:val="00AF65BC"/>
    <w:rsid w:val="00BF3F20"/>
    <w:rsid w:val="00C01B00"/>
    <w:rsid w:val="00C52ACF"/>
    <w:rsid w:val="00D20BD3"/>
    <w:rsid w:val="00D50772"/>
    <w:rsid w:val="00D52983"/>
    <w:rsid w:val="00DD6C28"/>
    <w:rsid w:val="00E74C1E"/>
    <w:rsid w:val="00E85A47"/>
    <w:rsid w:val="00EA6512"/>
    <w:rsid w:val="00EE73F2"/>
    <w:rsid w:val="00F52A2C"/>
    <w:rsid w:val="00FB67B2"/>
    <w:rsid w:val="00FD0889"/>
    <w:rsid w:val="00FD5A3E"/>
    <w:rsid w:val="00FE138D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8BA"/>
    <w:pPr>
      <w:ind w:left="720"/>
      <w:contextualSpacing/>
    </w:pPr>
  </w:style>
  <w:style w:type="table" w:styleId="a4">
    <w:name w:val="Table Grid"/>
    <w:basedOn w:val="a1"/>
    <w:uiPriority w:val="59"/>
    <w:rsid w:val="005E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E73F2"/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A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1C0C"/>
  </w:style>
  <w:style w:type="character" w:styleId="a6">
    <w:name w:val="Hyperlink"/>
    <w:basedOn w:val="a0"/>
    <w:uiPriority w:val="99"/>
    <w:unhideWhenUsed/>
    <w:rsid w:val="009A6D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8BA"/>
    <w:pPr>
      <w:ind w:left="720"/>
      <w:contextualSpacing/>
    </w:pPr>
  </w:style>
  <w:style w:type="table" w:styleId="a4">
    <w:name w:val="Table Grid"/>
    <w:basedOn w:val="a1"/>
    <w:uiPriority w:val="59"/>
    <w:rsid w:val="005E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E73F2"/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A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1C0C"/>
  </w:style>
  <w:style w:type="character" w:styleId="a6">
    <w:name w:val="Hyperlink"/>
    <w:basedOn w:val="a0"/>
    <w:uiPriority w:val="99"/>
    <w:unhideWhenUsed/>
    <w:rsid w:val="009A6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FD6C-3BA1-4152-9077-DC2E0747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22</cp:revision>
  <dcterms:created xsi:type="dcterms:W3CDTF">2020-03-21T11:55:00Z</dcterms:created>
  <dcterms:modified xsi:type="dcterms:W3CDTF">2025-09-01T17:43:00Z</dcterms:modified>
</cp:coreProperties>
</file>